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Nowym Miasteczk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8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Miejskiej w Nowym Miasteczku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Nowym Miasteczku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Nowym Miasteczku zarządzonych na dzień 7 kwietnia 2024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OCHOLSKI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IESŁAW SZKONDZIAK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RZYDLEWSKI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KOZŁOWSKIEGO POWIEDZ TAK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ECIEŃ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DANUTY WOJTASI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USE Bartosz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ARTOSZ KRAUSE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DZIASZEK Alicj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IESŁAW SZKONDZIAK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WOŃSKA Bogumił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AWŁA KOZŁOWSKIEGO POWIEDZ TAK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ICHWER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DANUTY WOJTASI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ŻA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7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ZENON DZIŻA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EJ Tomasz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IESŁAW SZKONDZIAK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ŁOWSKI Piotr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KOZŁOWSKIEGO POWIEDZ TAK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WARYCZ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ANUTY WOJTASI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EK Łukasz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IESŁAW SZKONDZIAK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GOLIK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AWŁA KOZŁOWSKIEGO POWIEDZ TAK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AZI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ANUTY WOJTASI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ĆKIEWIC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Żu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IESŁAW SZKONDZIAK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DEWSKA Ew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AWŁA KOZŁOWSKIEGO POWIEDZ TAK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KLEP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DANUTY WOJTASI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ÓW Barbar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ARBARA KUBÓW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PRYSZAK Marcin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IESŁAW SZKONDZIAK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SOCKI Robert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KOZŁOWSKIEGO POWIEDZ TAK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ECKI Przemysław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Gołas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ANUTY WOJTASI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IESŁAW SZKONDZIAK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CHURA Łukasz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KOZŁOWSKIEGO POWIEDZ TAK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AL Sławomir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ANUTY WOJTASI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RDZI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Gołas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IESŁAW SZKONDZIAK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RZELAŃCZYK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Nowe Miastecz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AWŁA KOZŁOWSKIEGO POWIEDZ TAK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KORA Mariusz Zygmun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Gołas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ANUTY WOJTASI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NNENBERG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Popę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IESŁAW SZKONDZIAK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PARSKI Tomasz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Popę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ANUTY WOJTASI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EJMAN-MACHERZYŃSKA Natali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Popę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IESZKAŃCÓW WSI POPĘSZYCE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WICKI Aleksander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Żu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IESŁAW SZKONDZIAK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I Jakub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Żu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KOZŁOWSKIEGO POWIEDZ TAK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MARNICKI Anat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Żu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ANUTY WOJTASI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TKOWSKA Mar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Ko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IESŁAW SZKONDZIAK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SIAŁ Adrian Aloj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zyb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KOZŁOWSKIEGO POWIEDZ TAK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KOW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Ko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ANUTY WOJTASI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RĄŻYK Marcin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Ko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I KONIN SZYBA BORÓW POLSKI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MAGAŁA Jerzy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7, zam. Rej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LEWICA - Lista nr 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WAJ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Nieciec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IESŁAW SZKONDZIAK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SOŁOW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Nieciec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AWŁA KOZŁOWSKIEGO POWIEDZ TAK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LISZYN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Rej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ANUTY WOJTASI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CZAK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Miła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IESŁAW SZKONDZIAK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CHERS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Miła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AWŁA KOZŁOWSKIEGO POWIEDZ TAK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A-RABCZEWSK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Miła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DANUTY WOJTASI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KIENNIK Natalia Wikto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Borów Wiel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IESŁAW SZKONDZIAK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EK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Borów Wiel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AWŁA KOZŁOWSKIEGO POWIEDZ TAK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UZ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Borów Wiel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DANUTY WOJTASI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NOBIS Andrzej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Borów Wiel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KOZŁOWSKIEGO POWIEDZ TAK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SZCZAK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Borów Wiel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ANUTY WOJTASI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Nowym Miasteczk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330532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/-/</w:t>
      </w:r>
      <w:bookmarkStart w:id="0" w:name="_GoBack"/>
      <w:bookmarkEnd w:id="0"/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Zofia Bożena Wróbel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AD" w:rsidRDefault="003648AD">
      <w:r>
        <w:separator/>
      </w:r>
    </w:p>
  </w:endnote>
  <w:endnote w:type="continuationSeparator" w:id="0">
    <w:p w:rsidR="003648AD" w:rsidRDefault="0036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AD" w:rsidRDefault="003648AD">
      <w:r>
        <w:separator/>
      </w:r>
    </w:p>
  </w:footnote>
  <w:footnote w:type="continuationSeparator" w:id="0">
    <w:p w:rsidR="003648AD" w:rsidRDefault="00364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30532"/>
    <w:rsid w:val="003648AD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2F1B-897E-406E-B62F-4FDAF5CC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5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18T10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